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806D" w14:textId="77777777" w:rsidR="00B63AA3" w:rsidRPr="00AE66EB" w:rsidRDefault="00B63AA3" w:rsidP="00AE66EB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p w14:paraId="2E20B116" w14:textId="77777777" w:rsidR="00B63AA3" w:rsidRPr="00AE66EB" w:rsidRDefault="00B63AA3" w:rsidP="00AE66EB">
      <w:pPr>
        <w:snapToGrid w:val="0"/>
        <w:jc w:val="right"/>
        <w:rPr>
          <w:rFonts w:ascii="游ゴシック" w:eastAsia="游ゴシック" w:hAnsi="游ゴシック"/>
          <w:sz w:val="22"/>
          <w:szCs w:val="22"/>
        </w:rPr>
      </w:pPr>
      <w:r w:rsidRPr="00AE66EB">
        <w:rPr>
          <w:rFonts w:ascii="游ゴシック" w:eastAsia="游ゴシック" w:hAnsi="游ゴシック" w:hint="eastAsia"/>
          <w:sz w:val="22"/>
          <w:szCs w:val="22"/>
        </w:rPr>
        <w:t xml:space="preserve">　　年</w:t>
      </w:r>
      <w:r w:rsidR="008C02AC">
        <w:rPr>
          <w:rFonts w:ascii="游ゴシック" w:eastAsia="游ゴシック" w:hAnsi="游ゴシック" w:hint="eastAsia"/>
          <w:sz w:val="22"/>
          <w:szCs w:val="22"/>
        </w:rPr>
        <w:t>（　　　年）</w:t>
      </w:r>
      <w:r w:rsidRPr="00AE66EB">
        <w:rPr>
          <w:rFonts w:ascii="游ゴシック" w:eastAsia="游ゴシック" w:hAnsi="游ゴシック" w:hint="eastAsia"/>
          <w:sz w:val="22"/>
          <w:szCs w:val="22"/>
        </w:rPr>
        <w:t xml:space="preserve">　月　　日</w:t>
      </w:r>
    </w:p>
    <w:p w14:paraId="37366A84" w14:textId="77777777" w:rsidR="00B63AA3" w:rsidRPr="00AE66EB" w:rsidRDefault="00B63AA3" w:rsidP="00AE66EB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p w14:paraId="3DA11568" w14:textId="77777777" w:rsidR="00A25E2A" w:rsidRPr="00AE66EB" w:rsidRDefault="00AE66EB" w:rsidP="00AE66EB">
      <w:pPr>
        <w:snapToGrid w:val="0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 w:rsidRPr="00AE66EB">
        <w:rPr>
          <w:rFonts w:ascii="游ゴシック" w:eastAsia="游ゴシック" w:hAnsi="游ゴシック" w:hint="eastAsia"/>
          <w:sz w:val="22"/>
          <w:szCs w:val="22"/>
        </w:rPr>
        <w:t xml:space="preserve">滋賀県知事　　</w:t>
      </w:r>
    </w:p>
    <w:p w14:paraId="67BF0D3F" w14:textId="77777777" w:rsidR="00AE66EB" w:rsidRPr="00AE66EB" w:rsidRDefault="00AE66EB" w:rsidP="00AE66EB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3034"/>
      </w:tblGrid>
      <w:tr w:rsidR="00AE66EB" w:rsidRPr="00AE66EB" w14:paraId="3487AD95" w14:textId="77777777" w:rsidTr="00AE66EB">
        <w:trPr>
          <w:trHeight w:val="351"/>
          <w:jc w:val="right"/>
        </w:trPr>
        <w:tc>
          <w:tcPr>
            <w:tcW w:w="1609" w:type="dxa"/>
            <w:vAlign w:val="center"/>
          </w:tcPr>
          <w:p w14:paraId="276C1B41" w14:textId="77777777" w:rsidR="00AE66EB" w:rsidRPr="00AE66EB" w:rsidRDefault="00AE66EB" w:rsidP="00AE66E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  <w:r w:rsidRPr="00AE66EB">
              <w:rPr>
                <w:rFonts w:ascii="游ゴシック" w:eastAsia="游ゴシック" w:hAnsi="游ゴシック" w:hint="eastAsia"/>
                <w:snapToGrid w:val="0"/>
                <w:szCs w:val="22"/>
              </w:rPr>
              <w:t>申請者住所</w:t>
            </w:r>
          </w:p>
        </w:tc>
        <w:tc>
          <w:tcPr>
            <w:tcW w:w="3034" w:type="dxa"/>
            <w:vAlign w:val="center"/>
          </w:tcPr>
          <w:p w14:paraId="795E5FA1" w14:textId="77777777" w:rsidR="00AE66EB" w:rsidRPr="00AE66EB" w:rsidRDefault="00AE66EB" w:rsidP="00AE66E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</w:p>
        </w:tc>
      </w:tr>
      <w:tr w:rsidR="00AE66EB" w:rsidRPr="00AE66EB" w14:paraId="2D387AB7" w14:textId="77777777" w:rsidTr="00AE66EB">
        <w:trPr>
          <w:trHeight w:val="351"/>
          <w:jc w:val="right"/>
        </w:trPr>
        <w:tc>
          <w:tcPr>
            <w:tcW w:w="1609" w:type="dxa"/>
            <w:vAlign w:val="center"/>
          </w:tcPr>
          <w:p w14:paraId="541AFDFA" w14:textId="77777777" w:rsidR="00AE66EB" w:rsidRPr="00AE66EB" w:rsidRDefault="00AE66EB" w:rsidP="00AE66E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  <w:r w:rsidRPr="00AE66EB">
              <w:rPr>
                <w:rFonts w:ascii="游ゴシック" w:eastAsia="游ゴシック" w:hAnsi="游ゴシック" w:hint="eastAsia"/>
                <w:snapToGrid w:val="0"/>
                <w:szCs w:val="22"/>
              </w:rPr>
              <w:t>申請者名称</w:t>
            </w:r>
          </w:p>
        </w:tc>
        <w:tc>
          <w:tcPr>
            <w:tcW w:w="3034" w:type="dxa"/>
            <w:vAlign w:val="center"/>
          </w:tcPr>
          <w:p w14:paraId="2A8E3949" w14:textId="5B6706FC" w:rsidR="00F81B44" w:rsidRPr="00AE66EB" w:rsidRDefault="00F81B44" w:rsidP="00AE66E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</w:p>
        </w:tc>
      </w:tr>
      <w:tr w:rsidR="00F81B44" w:rsidRPr="00AE66EB" w14:paraId="10799006" w14:textId="77777777" w:rsidTr="00AE66EB">
        <w:trPr>
          <w:trHeight w:val="351"/>
          <w:jc w:val="right"/>
        </w:trPr>
        <w:tc>
          <w:tcPr>
            <w:tcW w:w="1609" w:type="dxa"/>
            <w:vAlign w:val="center"/>
          </w:tcPr>
          <w:p w14:paraId="1FEC6418" w14:textId="5EAFA7C5" w:rsidR="00F81B44" w:rsidRPr="00AE66EB" w:rsidRDefault="00F81B44" w:rsidP="00AE66E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Cs w:val="22"/>
              </w:rPr>
              <w:t>代表者職氏名</w:t>
            </w:r>
          </w:p>
        </w:tc>
        <w:tc>
          <w:tcPr>
            <w:tcW w:w="3034" w:type="dxa"/>
            <w:vAlign w:val="center"/>
          </w:tcPr>
          <w:p w14:paraId="4AC8B2A0" w14:textId="77777777" w:rsidR="00F81B44" w:rsidRPr="00AE66EB" w:rsidRDefault="00F81B44" w:rsidP="00AE66E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</w:p>
        </w:tc>
      </w:tr>
      <w:tr w:rsidR="00F81B44" w:rsidRPr="00AE66EB" w14:paraId="3DC702EA" w14:textId="77777777" w:rsidTr="00AE66EB">
        <w:trPr>
          <w:trHeight w:val="351"/>
          <w:jc w:val="right"/>
        </w:trPr>
        <w:tc>
          <w:tcPr>
            <w:tcW w:w="1609" w:type="dxa"/>
            <w:vAlign w:val="center"/>
          </w:tcPr>
          <w:p w14:paraId="620BF071" w14:textId="625B4116" w:rsidR="00F81B44" w:rsidRDefault="00F81B44" w:rsidP="00AE66E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Cs w:val="22"/>
              </w:rPr>
              <w:t>発行責任者・</w:t>
            </w:r>
          </w:p>
        </w:tc>
        <w:tc>
          <w:tcPr>
            <w:tcW w:w="3034" w:type="dxa"/>
            <w:vAlign w:val="center"/>
          </w:tcPr>
          <w:p w14:paraId="7F140314" w14:textId="77777777" w:rsidR="00F81B44" w:rsidRPr="00AE66EB" w:rsidRDefault="00F81B44" w:rsidP="00AE66E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</w:p>
        </w:tc>
      </w:tr>
      <w:tr w:rsidR="006F1DF5" w:rsidRPr="00AE66EB" w14:paraId="58202BE6" w14:textId="77777777" w:rsidTr="00AB3D9D">
        <w:trPr>
          <w:trHeight w:val="351"/>
          <w:jc w:val="right"/>
        </w:trPr>
        <w:tc>
          <w:tcPr>
            <w:tcW w:w="1609" w:type="dxa"/>
            <w:vAlign w:val="center"/>
          </w:tcPr>
          <w:p w14:paraId="6AC8861C" w14:textId="2D38216B" w:rsidR="00F81B44" w:rsidRPr="00AE66EB" w:rsidRDefault="00F81B44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Cs w:val="22"/>
              </w:rPr>
              <w:t>担当者氏名</w:t>
            </w:r>
          </w:p>
        </w:tc>
        <w:tc>
          <w:tcPr>
            <w:tcW w:w="3034" w:type="dxa"/>
            <w:vAlign w:val="center"/>
          </w:tcPr>
          <w:p w14:paraId="29CDD2E4" w14:textId="3479965F" w:rsidR="00F81B44" w:rsidRPr="00AE66EB" w:rsidRDefault="00F81B44" w:rsidP="006F1DF5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</w:p>
        </w:tc>
      </w:tr>
      <w:tr w:rsidR="00AE66EB" w:rsidRPr="00AE66EB" w14:paraId="2CE3FEDC" w14:textId="77777777" w:rsidTr="00AE66EB">
        <w:trPr>
          <w:trHeight w:val="351"/>
          <w:jc w:val="right"/>
        </w:trPr>
        <w:tc>
          <w:tcPr>
            <w:tcW w:w="1609" w:type="dxa"/>
            <w:vAlign w:val="center"/>
          </w:tcPr>
          <w:p w14:paraId="654103CC" w14:textId="77777777" w:rsidR="00AE66EB" w:rsidRPr="00AE66EB" w:rsidRDefault="00AE66EB" w:rsidP="00AE66E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  <w:r w:rsidRPr="00AE66EB">
              <w:rPr>
                <w:rFonts w:ascii="游ゴシック" w:eastAsia="游ゴシック" w:hAnsi="游ゴシック" w:hint="eastAsia"/>
                <w:snapToGrid w:val="0"/>
                <w:szCs w:val="22"/>
              </w:rPr>
              <w:t>電話番号</w:t>
            </w:r>
          </w:p>
        </w:tc>
        <w:tc>
          <w:tcPr>
            <w:tcW w:w="3034" w:type="dxa"/>
            <w:vAlign w:val="center"/>
          </w:tcPr>
          <w:p w14:paraId="0A3BA2DF" w14:textId="77777777" w:rsidR="00AE66EB" w:rsidRPr="00AE66EB" w:rsidRDefault="00AE66EB" w:rsidP="00AE66E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</w:p>
        </w:tc>
      </w:tr>
    </w:tbl>
    <w:p w14:paraId="41B4FA17" w14:textId="77777777" w:rsidR="00A25E2A" w:rsidRPr="00AE66EB" w:rsidRDefault="00A25E2A" w:rsidP="00AE66EB">
      <w:pPr>
        <w:overflowPunct w:val="0"/>
        <w:autoSpaceDE w:val="0"/>
        <w:autoSpaceDN w:val="0"/>
        <w:snapToGrid w:val="0"/>
        <w:spacing w:line="260" w:lineRule="exact"/>
        <w:jc w:val="left"/>
        <w:rPr>
          <w:rFonts w:ascii="游ゴシック" w:eastAsia="游ゴシック" w:hAnsi="游ゴシック"/>
          <w:snapToGrid w:val="0"/>
          <w:sz w:val="22"/>
          <w:szCs w:val="22"/>
        </w:rPr>
      </w:pPr>
    </w:p>
    <w:p w14:paraId="56EB18B9" w14:textId="77777777" w:rsidR="00B63AA3" w:rsidRPr="00AE66EB" w:rsidRDefault="00B63AA3" w:rsidP="00AE66EB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p w14:paraId="14205F48" w14:textId="77777777" w:rsidR="00B63AA3" w:rsidRPr="00AE66EB" w:rsidRDefault="00A25E2A" w:rsidP="00AE66EB">
      <w:pPr>
        <w:snapToGrid w:val="0"/>
        <w:jc w:val="center"/>
        <w:rPr>
          <w:rFonts w:ascii="游ゴシック" w:eastAsia="游ゴシック" w:hAnsi="游ゴシック"/>
          <w:b/>
          <w:sz w:val="22"/>
          <w:szCs w:val="22"/>
        </w:rPr>
      </w:pPr>
      <w:r w:rsidRPr="00AE66EB">
        <w:rPr>
          <w:rFonts w:ascii="游ゴシック" w:eastAsia="游ゴシック" w:hAnsi="游ゴシック" w:cs="ＭＳ 明朝" w:hint="eastAsia"/>
          <w:b/>
          <w:snapToGrid w:val="0"/>
          <w:sz w:val="24"/>
          <w:szCs w:val="22"/>
        </w:rPr>
        <w:t>滋賀県</w:t>
      </w:r>
      <w:r w:rsidRPr="00AE66EB">
        <w:rPr>
          <w:rFonts w:ascii="游ゴシック" w:eastAsia="游ゴシック" w:hAnsi="游ゴシック" w:cs="ＭＳ 明朝"/>
          <w:b/>
          <w:snapToGrid w:val="0"/>
          <w:sz w:val="24"/>
          <w:szCs w:val="22"/>
        </w:rPr>
        <w:t>企業立地</w:t>
      </w:r>
      <w:r w:rsidR="00AE66EB" w:rsidRPr="00AE66EB">
        <w:rPr>
          <w:rFonts w:ascii="游ゴシック" w:eastAsia="游ゴシック" w:hAnsi="游ゴシック" w:cs="ＭＳ 明朝" w:hint="eastAsia"/>
          <w:b/>
          <w:snapToGrid w:val="0"/>
          <w:sz w:val="24"/>
          <w:szCs w:val="22"/>
        </w:rPr>
        <w:t xml:space="preserve">促進補助金　</w:t>
      </w:r>
      <w:r w:rsidR="00B63AA3" w:rsidRPr="00AE66EB">
        <w:rPr>
          <w:rFonts w:ascii="游ゴシック" w:eastAsia="游ゴシック" w:hAnsi="游ゴシック" w:hint="eastAsia"/>
          <w:b/>
          <w:sz w:val="24"/>
          <w:szCs w:val="22"/>
        </w:rPr>
        <w:t>実績報告書</w:t>
      </w:r>
    </w:p>
    <w:p w14:paraId="38F3FA1D" w14:textId="77777777" w:rsidR="00B63AA3" w:rsidRPr="00AE66EB" w:rsidRDefault="00B63AA3" w:rsidP="00AE66EB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p w14:paraId="02CF03C7" w14:textId="49AA93F3" w:rsidR="00B63AA3" w:rsidRPr="00AE66EB" w:rsidRDefault="00AE66EB" w:rsidP="00644DD1">
      <w:pPr>
        <w:snapToGrid w:val="0"/>
        <w:ind w:firstLineChars="300" w:firstLine="66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年</w:t>
      </w:r>
      <w:r w:rsidR="008C02AC">
        <w:rPr>
          <w:rFonts w:ascii="游ゴシック" w:eastAsia="游ゴシック" w:hAnsi="游ゴシック" w:hint="eastAsia"/>
          <w:sz w:val="22"/>
          <w:szCs w:val="22"/>
        </w:rPr>
        <w:t>（　　　年）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月　　日付け</w:t>
      </w:r>
      <w:r w:rsidR="003247C9" w:rsidRPr="005F4177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Pr="005F4177">
        <w:rPr>
          <w:rFonts w:ascii="游ゴシック" w:eastAsia="游ゴシック" w:hAnsi="游ゴシック" w:hint="eastAsia"/>
          <w:sz w:val="22"/>
          <w:szCs w:val="22"/>
        </w:rPr>
        <w:t>第　　　号をもって交付決定の通知があった</w:t>
      </w:r>
      <w:r w:rsidR="00F74441" w:rsidRPr="005F4177">
        <w:rPr>
          <w:rFonts w:ascii="游ゴシック" w:eastAsia="游ゴシック" w:hAnsi="游ゴシック" w:hint="eastAsia"/>
          <w:sz w:val="22"/>
          <w:szCs w:val="22"/>
        </w:rPr>
        <w:t>事業について、滋賀県補助金等交付規則第</w:t>
      </w:r>
      <w:r w:rsidR="00F74441" w:rsidRPr="005F4177">
        <w:rPr>
          <w:rFonts w:ascii="游ゴシック" w:eastAsia="游ゴシック" w:hAnsi="游ゴシック"/>
          <w:sz w:val="22"/>
          <w:szCs w:val="22"/>
        </w:rPr>
        <w:t>12</w:t>
      </w:r>
      <w:r w:rsidR="00B63AA3" w:rsidRPr="005F4177">
        <w:rPr>
          <w:rFonts w:ascii="游ゴシック" w:eastAsia="游ゴシック" w:hAnsi="游ゴシック" w:hint="eastAsia"/>
          <w:sz w:val="22"/>
          <w:szCs w:val="22"/>
        </w:rPr>
        <w:t>条および</w:t>
      </w:r>
      <w:r w:rsidR="00A25E2A" w:rsidRPr="005F4177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滋賀県</w:t>
      </w:r>
      <w:r w:rsidR="00A25E2A" w:rsidRPr="005F4177">
        <w:rPr>
          <w:rFonts w:ascii="游ゴシック" w:eastAsia="游ゴシック" w:hAnsi="游ゴシック" w:cs="ＭＳ 明朝"/>
          <w:snapToGrid w:val="0"/>
          <w:sz w:val="22"/>
          <w:szCs w:val="22"/>
        </w:rPr>
        <w:t>企業立地</w:t>
      </w:r>
      <w:r w:rsidR="00A25E2A" w:rsidRPr="005F4177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促進補助金</w:t>
      </w:r>
      <w:r w:rsidR="00F74441" w:rsidRPr="005F4177">
        <w:rPr>
          <w:rFonts w:ascii="游ゴシック" w:eastAsia="游ゴシック" w:hAnsi="游ゴシック" w:hint="eastAsia"/>
          <w:sz w:val="22"/>
          <w:szCs w:val="22"/>
        </w:rPr>
        <w:t>交付要綱第</w:t>
      </w:r>
      <w:r w:rsidR="003247C9" w:rsidRPr="005F4177">
        <w:rPr>
          <w:rFonts w:ascii="游ゴシック" w:eastAsia="游ゴシック" w:hAnsi="游ゴシック"/>
          <w:sz w:val="22"/>
          <w:szCs w:val="22"/>
        </w:rPr>
        <w:t>15</w:t>
      </w:r>
      <w:r w:rsidR="00B63AA3" w:rsidRPr="005F4177">
        <w:rPr>
          <w:rFonts w:ascii="游ゴシック" w:eastAsia="游ゴシック" w:hAnsi="游ゴシック" w:hint="eastAsia"/>
          <w:sz w:val="22"/>
          <w:szCs w:val="22"/>
        </w:rPr>
        <w:t>条の規定により、関係</w:t>
      </w:r>
      <w:r w:rsidR="00B63AA3" w:rsidRPr="00AE66EB">
        <w:rPr>
          <w:rFonts w:ascii="游ゴシック" w:eastAsia="游ゴシック" w:hAnsi="游ゴシック" w:hint="eastAsia"/>
          <w:sz w:val="22"/>
          <w:szCs w:val="22"/>
        </w:rPr>
        <w:t>書類を添えて報告します。</w:t>
      </w:r>
    </w:p>
    <w:p w14:paraId="5AD0A995" w14:textId="77777777" w:rsidR="00B63AA3" w:rsidRPr="00AE66EB" w:rsidRDefault="00B63AA3" w:rsidP="00AE66EB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p w14:paraId="12068D21" w14:textId="77777777" w:rsidR="00B63AA3" w:rsidRPr="00AE66EB" w:rsidRDefault="00AE66EB" w:rsidP="00AE66EB">
      <w:pPr>
        <w:snapToGrid w:val="0"/>
        <w:jc w:val="center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記</w:t>
      </w:r>
    </w:p>
    <w:p w14:paraId="2060E6DC" w14:textId="77777777" w:rsidR="00AE66EB" w:rsidRDefault="00AE66EB" w:rsidP="00AE66EB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p w14:paraId="40853E6B" w14:textId="77777777" w:rsidR="00B63AA3" w:rsidRPr="00AE66EB" w:rsidRDefault="00B63AA3" w:rsidP="00AE66EB">
      <w:pPr>
        <w:snapToGrid w:val="0"/>
        <w:spacing w:afterLines="50" w:after="182"/>
        <w:jc w:val="left"/>
        <w:rPr>
          <w:rFonts w:ascii="游ゴシック" w:eastAsia="游ゴシック" w:hAnsi="游ゴシック"/>
          <w:sz w:val="22"/>
          <w:szCs w:val="22"/>
        </w:rPr>
      </w:pPr>
      <w:r w:rsidRPr="00AE66EB">
        <w:rPr>
          <w:rFonts w:ascii="游ゴシック" w:eastAsia="游ゴシック" w:hAnsi="游ゴシック" w:hint="eastAsia"/>
          <w:sz w:val="22"/>
          <w:szCs w:val="22"/>
        </w:rPr>
        <w:t>関係書類</w:t>
      </w:r>
    </w:p>
    <w:p w14:paraId="52B86710" w14:textId="77777777" w:rsidR="00B63AA3" w:rsidRPr="00AE66EB" w:rsidRDefault="00AE66EB" w:rsidP="00AE66EB">
      <w:pPr>
        <w:snapToGrid w:val="0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１．</w:t>
      </w:r>
      <w:r w:rsidR="00B63AA3" w:rsidRPr="00AE66EB">
        <w:rPr>
          <w:rFonts w:ascii="游ゴシック" w:eastAsia="游ゴシック" w:hAnsi="游ゴシック" w:hint="eastAsia"/>
          <w:sz w:val="22"/>
          <w:szCs w:val="22"/>
        </w:rPr>
        <w:t>収支決算書（別紙</w:t>
      </w:r>
      <w:r w:rsidRPr="00AE66EB">
        <w:rPr>
          <w:rFonts w:ascii="游ゴシック" w:eastAsia="游ゴシック" w:hAnsi="游ゴシック" w:hint="eastAsia"/>
          <w:sz w:val="22"/>
          <w:szCs w:val="22"/>
        </w:rPr>
        <w:t>１</w:t>
      </w:r>
      <w:r w:rsidR="00B63AA3" w:rsidRPr="00AE66EB">
        <w:rPr>
          <w:rFonts w:ascii="游ゴシック" w:eastAsia="游ゴシック" w:hAnsi="游ゴシック" w:hint="eastAsia"/>
          <w:sz w:val="22"/>
          <w:szCs w:val="22"/>
        </w:rPr>
        <w:t>）</w:t>
      </w:r>
    </w:p>
    <w:p w14:paraId="0756A2A3" w14:textId="77777777" w:rsidR="00AE66EB" w:rsidRDefault="00AE66EB" w:rsidP="00AE66EB">
      <w:pPr>
        <w:snapToGrid w:val="0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２．</w:t>
      </w:r>
      <w:r w:rsidR="00A25E2A" w:rsidRPr="00AE66EB">
        <w:rPr>
          <w:rFonts w:ascii="游ゴシック" w:eastAsia="游ゴシック" w:hAnsi="游ゴシック" w:hint="eastAsia"/>
          <w:sz w:val="22"/>
          <w:szCs w:val="22"/>
        </w:rPr>
        <w:t>補助対象経費支出明細書</w:t>
      </w:r>
      <w:r w:rsidRPr="00AE66EB">
        <w:rPr>
          <w:rFonts w:ascii="游ゴシック" w:eastAsia="游ゴシック" w:hAnsi="游ゴシック" w:hint="eastAsia"/>
          <w:sz w:val="22"/>
          <w:szCs w:val="22"/>
        </w:rPr>
        <w:t>（別紙２）</w:t>
      </w:r>
    </w:p>
    <w:p w14:paraId="21AA082E" w14:textId="77777777" w:rsidR="00985BF2" w:rsidRDefault="00B63AA3" w:rsidP="00985BF2">
      <w:pPr>
        <w:snapToGrid w:val="0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 w:rsidRPr="00AE66EB">
        <w:rPr>
          <w:rFonts w:ascii="游ゴシック" w:eastAsia="游ゴシック" w:hAnsi="游ゴシック" w:hint="eastAsia"/>
          <w:sz w:val="22"/>
          <w:szCs w:val="22"/>
        </w:rPr>
        <w:t>その他</w:t>
      </w:r>
    </w:p>
    <w:p w14:paraId="130892B2" w14:textId="77777777" w:rsidR="00B63AA3" w:rsidRPr="00AE66EB" w:rsidRDefault="00530773" w:rsidP="00985BF2">
      <w:pPr>
        <w:snapToGrid w:val="0"/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支払証拠書類、補助事業の実施を証する成果物　等</w:t>
      </w:r>
    </w:p>
    <w:p w14:paraId="4AF0832A" w14:textId="77777777" w:rsidR="006F07D4" w:rsidRPr="00AE66EB" w:rsidRDefault="006F07D4" w:rsidP="00B63AA3">
      <w:pPr>
        <w:rPr>
          <w:rFonts w:ascii="游ゴシック" w:eastAsia="游ゴシック" w:hAnsi="游ゴシック"/>
          <w:sz w:val="22"/>
          <w:szCs w:val="22"/>
        </w:rPr>
      </w:pPr>
    </w:p>
    <w:sectPr w:rsidR="006F07D4" w:rsidRPr="00AE66EB" w:rsidSect="003F613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B2D4" w14:textId="77777777" w:rsidR="009F6636" w:rsidRDefault="009F6636" w:rsidP="00914FBC">
      <w:r>
        <w:separator/>
      </w:r>
    </w:p>
  </w:endnote>
  <w:endnote w:type="continuationSeparator" w:id="0">
    <w:p w14:paraId="7B763B14" w14:textId="77777777" w:rsidR="009F6636" w:rsidRDefault="009F6636" w:rsidP="0091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CD8F" w14:textId="77777777" w:rsidR="009F6636" w:rsidRDefault="009F6636" w:rsidP="00914FBC">
      <w:r>
        <w:separator/>
      </w:r>
    </w:p>
  </w:footnote>
  <w:footnote w:type="continuationSeparator" w:id="0">
    <w:p w14:paraId="19081208" w14:textId="77777777" w:rsidR="009F6636" w:rsidRDefault="009F6636" w:rsidP="00914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D4EF" w14:textId="77777777" w:rsidR="00AE66EB" w:rsidRDefault="00AE66EB">
    <w:pPr>
      <w:pStyle w:val="a7"/>
    </w:pPr>
  </w:p>
  <w:p w14:paraId="2A897FD6" w14:textId="77777777" w:rsidR="00AE66EB" w:rsidRPr="00AE66EB" w:rsidRDefault="00AE66EB">
    <w:pPr>
      <w:pStyle w:val="a7"/>
      <w:rPr>
        <w:rFonts w:ascii="游ゴシック" w:eastAsia="游ゴシック" w:hAnsi="游ゴシック"/>
        <w:sz w:val="22"/>
      </w:rPr>
    </w:pPr>
    <w:r>
      <w:rPr>
        <w:rFonts w:ascii="游ゴシック" w:eastAsia="游ゴシック" w:hAnsi="游ゴシック" w:hint="eastAsia"/>
        <w:sz w:val="22"/>
      </w:rPr>
      <w:t>（様式第</w:t>
    </w:r>
    <w:r w:rsidR="006B2DD7">
      <w:rPr>
        <w:rFonts w:ascii="游ゴシック" w:eastAsia="游ゴシック" w:hAnsi="游ゴシック" w:hint="eastAsia"/>
        <w:sz w:val="22"/>
      </w:rPr>
      <w:t>７</w:t>
    </w:r>
    <w:r>
      <w:rPr>
        <w:rFonts w:ascii="游ゴシック" w:eastAsia="游ゴシック" w:hAnsi="游ゴシック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F71"/>
    <w:multiLevelType w:val="hybridMultilevel"/>
    <w:tmpl w:val="4210AB8A"/>
    <w:lvl w:ilvl="0" w:tplc="6D0AB2AA">
      <w:start w:val="1"/>
      <w:numFmt w:val="decimalFullWidth"/>
      <w:lvlText w:val="%1．"/>
      <w:lvlJc w:val="left"/>
      <w:pPr>
        <w:ind w:left="480" w:hanging="48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F3EE9"/>
    <w:multiLevelType w:val="hybridMultilevel"/>
    <w:tmpl w:val="B9686A0A"/>
    <w:lvl w:ilvl="0" w:tplc="8ABA8BF8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B4286"/>
    <w:multiLevelType w:val="hybridMultilevel"/>
    <w:tmpl w:val="9DA07006"/>
    <w:lvl w:ilvl="0" w:tplc="20EEAF8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57AA9"/>
    <w:multiLevelType w:val="hybridMultilevel"/>
    <w:tmpl w:val="0AEEAACC"/>
    <w:lvl w:ilvl="0" w:tplc="0EEE25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264A7"/>
    <w:multiLevelType w:val="hybridMultilevel"/>
    <w:tmpl w:val="522E02FA"/>
    <w:lvl w:ilvl="0" w:tplc="CC36C53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9C4310"/>
    <w:multiLevelType w:val="hybridMultilevel"/>
    <w:tmpl w:val="0E10D8DC"/>
    <w:lvl w:ilvl="0" w:tplc="C84E038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622AB90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F3AD5"/>
    <w:multiLevelType w:val="hybridMultilevel"/>
    <w:tmpl w:val="E09C7B50"/>
    <w:lvl w:ilvl="0" w:tplc="C44075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5644FF8"/>
    <w:multiLevelType w:val="hybridMultilevel"/>
    <w:tmpl w:val="96C82150"/>
    <w:lvl w:ilvl="0" w:tplc="3E60605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462F4E5B"/>
    <w:multiLevelType w:val="hybridMultilevel"/>
    <w:tmpl w:val="46CC55A8"/>
    <w:lvl w:ilvl="0" w:tplc="7AD00A18">
      <w:start w:val="1"/>
      <w:numFmt w:val="decimalFullWidth"/>
      <w:lvlText w:val="%1．"/>
      <w:lvlJc w:val="left"/>
      <w:pPr>
        <w:ind w:left="709" w:hanging="360"/>
      </w:pPr>
      <w:rPr>
        <w:rFonts w:asciiTheme="minorEastAsia" w:eastAsiaTheme="minorEastAsia" w:hAnsiTheme="minorEastAsia" w:cstheme="minorBidi"/>
        <w:lang w:val="en-US"/>
      </w:rPr>
    </w:lvl>
    <w:lvl w:ilvl="1" w:tplc="82D24472">
      <w:start w:val="2"/>
      <w:numFmt w:val="bullet"/>
      <w:lvlText w:val="※"/>
      <w:lvlJc w:val="left"/>
      <w:pPr>
        <w:ind w:left="77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9" w15:restartNumberingAfterBreak="0">
    <w:nsid w:val="6B6A007D"/>
    <w:multiLevelType w:val="hybridMultilevel"/>
    <w:tmpl w:val="E772B508"/>
    <w:lvl w:ilvl="0" w:tplc="898661F0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7FFD522F"/>
    <w:multiLevelType w:val="hybridMultilevel"/>
    <w:tmpl w:val="58A08060"/>
    <w:lvl w:ilvl="0" w:tplc="3CE0EFC8">
      <w:start w:val="2"/>
      <w:numFmt w:val="decimalFullWidth"/>
      <w:lvlText w:val="%1．"/>
      <w:lvlJc w:val="left"/>
      <w:pPr>
        <w:ind w:left="48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266"/>
    <w:rsid w:val="000454B8"/>
    <w:rsid w:val="000510B6"/>
    <w:rsid w:val="0007155F"/>
    <w:rsid w:val="000A5BEF"/>
    <w:rsid w:val="000C1171"/>
    <w:rsid w:val="000F048F"/>
    <w:rsid w:val="000F0F07"/>
    <w:rsid w:val="00127889"/>
    <w:rsid w:val="00136A18"/>
    <w:rsid w:val="001778B0"/>
    <w:rsid w:val="00177A12"/>
    <w:rsid w:val="00180891"/>
    <w:rsid w:val="00186FFA"/>
    <w:rsid w:val="001A60C5"/>
    <w:rsid w:val="001B7B4B"/>
    <w:rsid w:val="001D48B0"/>
    <w:rsid w:val="001E4191"/>
    <w:rsid w:val="001F421E"/>
    <w:rsid w:val="00223A22"/>
    <w:rsid w:val="00245DF8"/>
    <w:rsid w:val="00247730"/>
    <w:rsid w:val="00276266"/>
    <w:rsid w:val="002D1496"/>
    <w:rsid w:val="00307BC5"/>
    <w:rsid w:val="003247C9"/>
    <w:rsid w:val="00334B6F"/>
    <w:rsid w:val="003901DC"/>
    <w:rsid w:val="00392F9F"/>
    <w:rsid w:val="003934B4"/>
    <w:rsid w:val="003A20DD"/>
    <w:rsid w:val="003F1546"/>
    <w:rsid w:val="003F6138"/>
    <w:rsid w:val="00403A3B"/>
    <w:rsid w:val="00406E67"/>
    <w:rsid w:val="004343E4"/>
    <w:rsid w:val="004535C0"/>
    <w:rsid w:val="00472EDB"/>
    <w:rsid w:val="00497D2A"/>
    <w:rsid w:val="004E0B74"/>
    <w:rsid w:val="004E6BE2"/>
    <w:rsid w:val="00507171"/>
    <w:rsid w:val="00526D38"/>
    <w:rsid w:val="00530773"/>
    <w:rsid w:val="00537EDB"/>
    <w:rsid w:val="0055610A"/>
    <w:rsid w:val="00565526"/>
    <w:rsid w:val="00576865"/>
    <w:rsid w:val="005868EF"/>
    <w:rsid w:val="00587D18"/>
    <w:rsid w:val="00591DFA"/>
    <w:rsid w:val="005B5C6D"/>
    <w:rsid w:val="005C7CF1"/>
    <w:rsid w:val="005F4177"/>
    <w:rsid w:val="00606A67"/>
    <w:rsid w:val="006214A4"/>
    <w:rsid w:val="0062214F"/>
    <w:rsid w:val="00644DD1"/>
    <w:rsid w:val="00673776"/>
    <w:rsid w:val="0068137F"/>
    <w:rsid w:val="0068482E"/>
    <w:rsid w:val="00694177"/>
    <w:rsid w:val="006B2DD7"/>
    <w:rsid w:val="006D238F"/>
    <w:rsid w:val="006F07D4"/>
    <w:rsid w:val="006F1DF5"/>
    <w:rsid w:val="0073406A"/>
    <w:rsid w:val="007746E1"/>
    <w:rsid w:val="00787543"/>
    <w:rsid w:val="00795C91"/>
    <w:rsid w:val="007A7C2D"/>
    <w:rsid w:val="007C6777"/>
    <w:rsid w:val="007D614A"/>
    <w:rsid w:val="007E02E4"/>
    <w:rsid w:val="007E21E9"/>
    <w:rsid w:val="00805E29"/>
    <w:rsid w:val="00810384"/>
    <w:rsid w:val="008259A5"/>
    <w:rsid w:val="00861D7E"/>
    <w:rsid w:val="008905C0"/>
    <w:rsid w:val="0089247E"/>
    <w:rsid w:val="008C02AC"/>
    <w:rsid w:val="008C1B82"/>
    <w:rsid w:val="008D1564"/>
    <w:rsid w:val="008E7614"/>
    <w:rsid w:val="00901902"/>
    <w:rsid w:val="00901AC4"/>
    <w:rsid w:val="00905417"/>
    <w:rsid w:val="00914FBC"/>
    <w:rsid w:val="00915C1C"/>
    <w:rsid w:val="00917172"/>
    <w:rsid w:val="009261EE"/>
    <w:rsid w:val="009363C1"/>
    <w:rsid w:val="00953590"/>
    <w:rsid w:val="00953E1B"/>
    <w:rsid w:val="00977B53"/>
    <w:rsid w:val="00985BF2"/>
    <w:rsid w:val="009D0726"/>
    <w:rsid w:val="009D54F2"/>
    <w:rsid w:val="009F6636"/>
    <w:rsid w:val="00A25E2A"/>
    <w:rsid w:val="00A41377"/>
    <w:rsid w:val="00A526B4"/>
    <w:rsid w:val="00A6144B"/>
    <w:rsid w:val="00A6554B"/>
    <w:rsid w:val="00A86C29"/>
    <w:rsid w:val="00AA213F"/>
    <w:rsid w:val="00AA47D7"/>
    <w:rsid w:val="00AB0857"/>
    <w:rsid w:val="00AE66EB"/>
    <w:rsid w:val="00B057E9"/>
    <w:rsid w:val="00B153F6"/>
    <w:rsid w:val="00B361AA"/>
    <w:rsid w:val="00B4216F"/>
    <w:rsid w:val="00B63AA3"/>
    <w:rsid w:val="00B759E9"/>
    <w:rsid w:val="00B77410"/>
    <w:rsid w:val="00BC0FEE"/>
    <w:rsid w:val="00BD3A5B"/>
    <w:rsid w:val="00BE722E"/>
    <w:rsid w:val="00C50D3D"/>
    <w:rsid w:val="00C5290E"/>
    <w:rsid w:val="00C66864"/>
    <w:rsid w:val="00C75E1D"/>
    <w:rsid w:val="00C808CE"/>
    <w:rsid w:val="00CA0578"/>
    <w:rsid w:val="00CA4CC5"/>
    <w:rsid w:val="00CB641E"/>
    <w:rsid w:val="00CC0985"/>
    <w:rsid w:val="00CC5CFB"/>
    <w:rsid w:val="00D12C1B"/>
    <w:rsid w:val="00D35850"/>
    <w:rsid w:val="00D40673"/>
    <w:rsid w:val="00D478DA"/>
    <w:rsid w:val="00D656B8"/>
    <w:rsid w:val="00D776FB"/>
    <w:rsid w:val="00DB785E"/>
    <w:rsid w:val="00DF51C0"/>
    <w:rsid w:val="00E21D8F"/>
    <w:rsid w:val="00E26F7D"/>
    <w:rsid w:val="00E52430"/>
    <w:rsid w:val="00EA0036"/>
    <w:rsid w:val="00ED0B68"/>
    <w:rsid w:val="00EE6A5B"/>
    <w:rsid w:val="00EF2C85"/>
    <w:rsid w:val="00F706AD"/>
    <w:rsid w:val="00F74441"/>
    <w:rsid w:val="00F81B44"/>
    <w:rsid w:val="00F834A8"/>
    <w:rsid w:val="00F97B1E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796142"/>
  <w15:docId w15:val="{5FFF3D46-7EE0-4583-B9F5-CC1C96B8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A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35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26D38"/>
  </w:style>
  <w:style w:type="character" w:customStyle="1" w:styleId="a6">
    <w:name w:val="日付 (文字)"/>
    <w:basedOn w:val="a0"/>
    <w:link w:val="a5"/>
    <w:uiPriority w:val="99"/>
    <w:semiHidden/>
    <w:rsid w:val="00526D38"/>
  </w:style>
  <w:style w:type="paragraph" w:styleId="a7">
    <w:name w:val="header"/>
    <w:basedOn w:val="a"/>
    <w:link w:val="a8"/>
    <w:uiPriority w:val="99"/>
    <w:unhideWhenUsed/>
    <w:rsid w:val="00914F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ヘッダー (文字)"/>
    <w:basedOn w:val="a0"/>
    <w:link w:val="a7"/>
    <w:uiPriority w:val="99"/>
    <w:rsid w:val="00914FBC"/>
  </w:style>
  <w:style w:type="paragraph" w:styleId="a9">
    <w:name w:val="footer"/>
    <w:basedOn w:val="a"/>
    <w:link w:val="aa"/>
    <w:uiPriority w:val="99"/>
    <w:unhideWhenUsed/>
    <w:rsid w:val="00914F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フッター (文字)"/>
    <w:basedOn w:val="a0"/>
    <w:link w:val="a9"/>
    <w:uiPriority w:val="99"/>
    <w:rsid w:val="00914FBC"/>
  </w:style>
  <w:style w:type="table" w:styleId="ab">
    <w:name w:val="Table Grid"/>
    <w:basedOn w:val="a1"/>
    <w:uiPriority w:val="59"/>
    <w:rsid w:val="000C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290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HTML">
    <w:name w:val="HTML Typewriter"/>
    <w:basedOn w:val="a0"/>
    <w:uiPriority w:val="99"/>
    <w:semiHidden/>
    <w:unhideWhenUsed/>
    <w:rsid w:val="0050717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te Heading"/>
    <w:basedOn w:val="a"/>
    <w:next w:val="a"/>
    <w:link w:val="ae"/>
    <w:rsid w:val="00901AC4"/>
    <w:pPr>
      <w:jc w:val="center"/>
    </w:pPr>
  </w:style>
  <w:style w:type="character" w:customStyle="1" w:styleId="ae">
    <w:name w:val="記 (文字)"/>
    <w:basedOn w:val="a0"/>
    <w:link w:val="ad"/>
    <w:rsid w:val="00901AC4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b"/>
    <w:uiPriority w:val="59"/>
    <w:rsid w:val="00AE66EB"/>
    <w:rPr>
      <w:rFonts w:ascii="Arial" w:eastAsia="游明朝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B140-1ED1-4858-8178-AB8043AA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宮内　優衣</cp:lastModifiedBy>
  <cp:revision>23</cp:revision>
  <cp:lastPrinted>2024-03-29T05:34:00Z</cp:lastPrinted>
  <dcterms:created xsi:type="dcterms:W3CDTF">2018-03-26T06:40:00Z</dcterms:created>
  <dcterms:modified xsi:type="dcterms:W3CDTF">2024-04-10T05:25:00Z</dcterms:modified>
</cp:coreProperties>
</file>